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Sveučilište u Splitu </w:t>
      </w:r>
    </w:p>
    <w:p w:rsidR="00715F2A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Medicinski fakultet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Katedra za medicinsku mikrobiologiju i parazitologiju </w:t>
      </w:r>
    </w:p>
    <w:p w:rsidR="00715F2A" w:rsidRDefault="00056A6D" w:rsidP="00715F2A">
      <w:pPr>
        <w:spacing w:after="0"/>
        <w:rPr>
          <w:rFonts w:ascii="Arial" w:hAnsi="Arial" w:cs="Arial"/>
          <w:b/>
          <w:sz w:val="24"/>
          <w:szCs w:val="24"/>
        </w:rPr>
      </w:pPr>
      <w:r w:rsidRPr="00AC1C4B">
        <w:rPr>
          <w:rFonts w:ascii="Arial" w:hAnsi="Arial" w:cs="Arial"/>
          <w:b/>
        </w:rPr>
        <w:t>Studij</w:t>
      </w:r>
      <w:r w:rsidR="009B0A8F">
        <w:rPr>
          <w:rFonts w:ascii="Arial" w:hAnsi="Arial" w:cs="Arial"/>
          <w:b/>
          <w:i/>
        </w:rPr>
        <w:t xml:space="preserve"> M</w:t>
      </w:r>
      <w:r w:rsidRPr="00AC1C4B">
        <w:rPr>
          <w:rFonts w:ascii="Arial" w:hAnsi="Arial" w:cs="Arial"/>
          <w:b/>
          <w:i/>
        </w:rPr>
        <w:t>edicin</w:t>
      </w:r>
      <w:r w:rsidR="009B0A8F">
        <w:rPr>
          <w:rFonts w:ascii="Arial" w:hAnsi="Arial" w:cs="Arial"/>
          <w:b/>
          <w:i/>
        </w:rPr>
        <w:t>a</w:t>
      </w:r>
      <w:r w:rsidR="00715F2A"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715F2A" w:rsidRDefault="00B37EA5" w:rsidP="00715F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3BC5">
        <w:rPr>
          <w:rFonts w:ascii="Arial" w:hAnsi="Arial" w:cs="Arial"/>
          <w:sz w:val="24"/>
          <w:szCs w:val="24"/>
        </w:rPr>
        <w:t xml:space="preserve">Izvedbeni raspored </w:t>
      </w:r>
      <w:r w:rsidR="009B0A8F">
        <w:rPr>
          <w:rFonts w:ascii="Arial" w:hAnsi="Arial" w:cs="Arial"/>
          <w:sz w:val="24"/>
          <w:szCs w:val="24"/>
        </w:rPr>
        <w:t xml:space="preserve">nastavnih  cjelina: predavanja i </w:t>
      </w:r>
      <w:r w:rsidRPr="00103BC5">
        <w:rPr>
          <w:rFonts w:ascii="Arial" w:hAnsi="Arial" w:cs="Arial"/>
          <w:sz w:val="24"/>
          <w:szCs w:val="24"/>
        </w:rPr>
        <w:t xml:space="preserve">seminari iz predmeta </w:t>
      </w:r>
    </w:p>
    <w:p w:rsidR="005B70F4" w:rsidRPr="00867C8D" w:rsidRDefault="00DE43DB" w:rsidP="00715F2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9B0A8F">
        <w:rPr>
          <w:rFonts w:ascii="Arial" w:hAnsi="Arial" w:cs="Arial"/>
          <w:b/>
          <w:sz w:val="24"/>
          <w:szCs w:val="24"/>
        </w:rPr>
        <w:t>Klinička m</w:t>
      </w:r>
      <w:r w:rsidR="00056A6D" w:rsidRPr="00103BC5">
        <w:rPr>
          <w:rFonts w:ascii="Arial" w:hAnsi="Arial" w:cs="Arial"/>
          <w:b/>
          <w:sz w:val="24"/>
          <w:szCs w:val="24"/>
        </w:rPr>
        <w:t xml:space="preserve">ikrobiologija i parazitologija </w:t>
      </w:r>
      <w:r w:rsidR="00B37EA5" w:rsidRPr="00103BC5">
        <w:rPr>
          <w:rFonts w:ascii="Arial" w:hAnsi="Arial" w:cs="Arial"/>
          <w:b/>
          <w:sz w:val="24"/>
          <w:szCs w:val="24"/>
        </w:rPr>
        <w:t>”</w:t>
      </w:r>
      <w:r w:rsidR="00B37EA5" w:rsidRPr="00103BC5">
        <w:rPr>
          <w:rFonts w:ascii="Arial" w:hAnsi="Arial" w:cs="Arial"/>
          <w:sz w:val="24"/>
          <w:szCs w:val="24"/>
        </w:rPr>
        <w:t xml:space="preserve"> za akademsku </w:t>
      </w:r>
      <w:r w:rsidR="00B37EA5" w:rsidRPr="00867C8D">
        <w:rPr>
          <w:rFonts w:ascii="Arial" w:hAnsi="Arial" w:cs="Arial"/>
          <w:sz w:val="24"/>
          <w:szCs w:val="24"/>
        </w:rPr>
        <w:t>godinu 202</w:t>
      </w:r>
      <w:r w:rsidR="0011186B" w:rsidRPr="00867C8D">
        <w:rPr>
          <w:rFonts w:ascii="Arial" w:hAnsi="Arial" w:cs="Arial"/>
          <w:sz w:val="24"/>
          <w:szCs w:val="24"/>
        </w:rPr>
        <w:t>3</w:t>
      </w:r>
      <w:r w:rsidR="00B37EA5" w:rsidRPr="00867C8D">
        <w:rPr>
          <w:rFonts w:ascii="Arial" w:hAnsi="Arial" w:cs="Arial"/>
          <w:sz w:val="24"/>
          <w:szCs w:val="24"/>
        </w:rPr>
        <w:t>./202</w:t>
      </w:r>
      <w:r w:rsidR="0011186B" w:rsidRPr="00867C8D">
        <w:rPr>
          <w:rFonts w:ascii="Arial" w:hAnsi="Arial" w:cs="Arial"/>
          <w:sz w:val="24"/>
          <w:szCs w:val="24"/>
        </w:rPr>
        <w:t>4</w:t>
      </w:r>
      <w:r w:rsidR="00B37EA5" w:rsidRPr="00867C8D">
        <w:rPr>
          <w:rFonts w:ascii="Arial" w:hAnsi="Arial" w:cs="Arial"/>
          <w:sz w:val="24"/>
          <w:szCs w:val="24"/>
        </w:rPr>
        <w:t>.</w:t>
      </w:r>
    </w:p>
    <w:p w:rsidR="00DE43DB" w:rsidRPr="00867C8D" w:rsidRDefault="00DE43DB" w:rsidP="00715F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508"/>
        <w:gridCol w:w="7993"/>
      </w:tblGrid>
      <w:tr w:rsidR="00A10B2E" w:rsidRPr="00867C8D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106394" w:rsidRDefault="00A10B2E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color w:val="FF0000"/>
                <w:sz w:val="24"/>
                <w:szCs w:val="24"/>
              </w:rPr>
              <w:t>1.tjedan</w:t>
            </w:r>
          </w:p>
        </w:tc>
      </w:tr>
      <w:tr w:rsidR="00A10B2E" w:rsidRPr="00867C8D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106394" w:rsidRDefault="0011186B" w:rsidP="0011186B">
            <w:pPr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sz w:val="24"/>
                <w:szCs w:val="24"/>
              </w:rPr>
              <w:t>Četvrtak</w:t>
            </w:r>
            <w:r w:rsidR="001D187A" w:rsidRPr="0010639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B0A8F" w:rsidRPr="00106394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1D187A" w:rsidRPr="00106394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9B0A8F" w:rsidRPr="001063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D187A" w:rsidRPr="00106394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D187A" w:rsidRPr="001063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B0A8F" w:rsidRPr="00867C8D" w:rsidTr="005B70F4">
        <w:tc>
          <w:tcPr>
            <w:tcW w:w="7508" w:type="dxa"/>
          </w:tcPr>
          <w:p w:rsidR="009B0A8F" w:rsidRPr="00106394" w:rsidRDefault="009B0A8F" w:rsidP="009B0A8F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106394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P1  (2h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Marija Tonkić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9B0A8F" w:rsidRPr="00106394" w:rsidRDefault="009B0A8F" w:rsidP="009B0A8F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line="247" w:lineRule="exact"/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sz w:val="24"/>
                <w:szCs w:val="24"/>
              </w:rPr>
              <w:t>od</w:t>
            </w:r>
            <w:r w:rsidRPr="0010639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u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z w:val="24"/>
                <w:szCs w:val="24"/>
              </w:rPr>
              <w:t>lin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č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z w:val="24"/>
                <w:szCs w:val="24"/>
              </w:rPr>
              <w:t>u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mik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z w:val="24"/>
                <w:szCs w:val="24"/>
              </w:rPr>
              <w:t>ob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106394">
              <w:rPr>
                <w:rFonts w:ascii="Arial" w:hAnsi="Arial" w:cs="Arial"/>
                <w:sz w:val="24"/>
                <w:szCs w:val="24"/>
              </w:rPr>
              <w:t>lo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u</w:t>
            </w:r>
            <w:r w:rsidRPr="00106394">
              <w:rPr>
                <w:rFonts w:ascii="Arial" w:hAnsi="Arial" w:cs="Arial"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l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bo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o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nostika </w:t>
            </w:r>
            <w:r w:rsidRPr="0010639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ja</w:t>
            </w:r>
          </w:p>
          <w:p w:rsidR="009B0A8F" w:rsidRPr="00106394" w:rsidRDefault="009B0A8F" w:rsidP="009B0A8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8,00 – 9,35  VP,Firule</w:t>
            </w:r>
          </w:p>
          <w:p w:rsidR="009B0A8F" w:rsidRPr="00106394" w:rsidRDefault="009B0A8F" w:rsidP="009B0A8F">
            <w:pPr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</w:pPr>
          </w:p>
          <w:p w:rsidR="009B0A8F" w:rsidRPr="00106394" w:rsidRDefault="009B0A8F" w:rsidP="009B0A8F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 xml:space="preserve">Predavanje P2  (2h):  </w:t>
            </w:r>
            <w:r w:rsidR="00B402B4" w:rsidRPr="00106394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="00B402B4" w:rsidRPr="00106394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="00B402B4"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9B0A8F" w:rsidRPr="00106394" w:rsidRDefault="009B0A8F" w:rsidP="009B0A8F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line="246" w:lineRule="auto"/>
              <w:ind w:right="72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06394">
              <w:rPr>
                <w:rFonts w:ascii="Arial" w:hAnsi="Arial" w:cs="Arial"/>
                <w:spacing w:val="-3"/>
                <w:sz w:val="24"/>
                <w:szCs w:val="24"/>
              </w:rPr>
              <w:t>b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z w:val="24"/>
                <w:szCs w:val="24"/>
              </w:rPr>
              <w:t>kt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mi</w:t>
            </w:r>
            <w:r w:rsidRPr="00106394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z w:val="24"/>
                <w:szCs w:val="24"/>
              </w:rPr>
              <w:t>a,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sz w:val="24"/>
                <w:szCs w:val="24"/>
              </w:rPr>
              <w:t>ndo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z w:val="24"/>
                <w:szCs w:val="24"/>
              </w:rPr>
              <w:t>dit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obnih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</w:p>
          <w:p w:rsidR="009B0A8F" w:rsidRPr="00106394" w:rsidRDefault="00DE43DB" w:rsidP="009B0A8F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line="246" w:lineRule="auto"/>
              <w:ind w:right="720"/>
              <w:rPr>
                <w:rFonts w:ascii="Arial" w:hAnsi="Arial" w:cs="Arial"/>
                <w:spacing w:val="5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9B0A8F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,40 – 11,15  VP,Firule</w:t>
            </w:r>
          </w:p>
          <w:p w:rsidR="009B0A8F" w:rsidRPr="00106394" w:rsidRDefault="009B0A8F" w:rsidP="009B0A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9B0A8F" w:rsidRPr="00106394" w:rsidRDefault="009B0A8F" w:rsidP="009B0A8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DE43DB"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</w:t>
            </w:r>
            <w:r w:rsidR="002967E4"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6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2967E4" w:rsidRPr="00106394" w:rsidRDefault="002967E4" w:rsidP="002967E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miko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9B0A8F" w:rsidRPr="00106394" w:rsidRDefault="009B0A8F" w:rsidP="009B0A8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1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2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1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B0A8F" w:rsidRPr="00106394" w:rsidRDefault="009B0A8F" w:rsidP="009B0A8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9B0A8F" w:rsidRPr="00106394" w:rsidRDefault="009B0A8F" w:rsidP="009B0A8F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DE43DB"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1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Pr="00106394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106394">
              <w:rPr>
                <w:rFonts w:ascii="Arial" w:eastAsia="MS Mincho" w:hAnsi="Arial" w:cs="Arial"/>
                <w:bCs/>
                <w:sz w:val="24"/>
                <w:szCs w:val="24"/>
              </w:rPr>
              <w:t>dr. med</w:t>
            </w:r>
          </w:p>
          <w:p w:rsidR="00DE43DB" w:rsidRPr="00106394" w:rsidRDefault="00DE43DB" w:rsidP="009B0A8F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dišnog</w:t>
            </w:r>
            <w:r w:rsidRPr="0010639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9B0A8F" w:rsidRPr="00106394" w:rsidRDefault="009B0A8F" w:rsidP="009B0A8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2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4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B0A8F" w:rsidRPr="00106394" w:rsidRDefault="009B0A8F" w:rsidP="009B0A8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9B0A8F" w:rsidRPr="00106394" w:rsidRDefault="009B0A8F" w:rsidP="009B0A8F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</w:t>
            </w:r>
            <w:r w:rsidR="00DE43DB"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S4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h):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106394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106394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DE43DB" w:rsidRPr="00106394" w:rsidRDefault="00DE43DB" w:rsidP="00DE43DB">
            <w:pPr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  <w:r w:rsidRPr="00106394">
              <w:rPr>
                <w:rFonts w:ascii="Arial" w:hAnsi="Arial" w:cs="Arial"/>
                <w:bCs/>
                <w:sz w:val="24"/>
                <w:szCs w:val="24"/>
              </w:rPr>
              <w:t>Dijagnostika infekcija mokraćnog sustava  i mikobakterija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B0A8F" w:rsidRPr="00106394" w:rsidRDefault="009B0A8F" w:rsidP="00DE43DB">
            <w:pPr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sz w:val="24"/>
                <w:szCs w:val="24"/>
              </w:rPr>
              <w:t>12,10 – 13,45 Seminarska skupina 3, učionica</w:t>
            </w:r>
            <w:r w:rsidR="001E4E44" w:rsidRPr="00106394">
              <w:rPr>
                <w:rFonts w:ascii="Arial" w:hAnsi="Arial" w:cs="Arial"/>
                <w:b/>
                <w:sz w:val="24"/>
                <w:szCs w:val="24"/>
              </w:rPr>
              <w:t>-P010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, PAK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9B0A8F" w:rsidRPr="00106394" w:rsidRDefault="009B0A8F" w:rsidP="009B0A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A8F" w:rsidRPr="00867C8D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B0A8F" w:rsidRPr="00106394" w:rsidRDefault="0011186B" w:rsidP="0011186B">
            <w:pPr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sz w:val="24"/>
                <w:szCs w:val="24"/>
              </w:rPr>
              <w:t>Petak</w:t>
            </w:r>
            <w:r w:rsidR="009B0A8F" w:rsidRPr="0010639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E43DB" w:rsidRPr="00106394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9B0A8F" w:rsidRPr="00106394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DE43DB" w:rsidRPr="001063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B0A8F" w:rsidRPr="00106394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B0A8F" w:rsidRPr="0010639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B0A8F" w:rsidRPr="0010639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E43DB" w:rsidRPr="00867C8D" w:rsidTr="002371C6">
        <w:tc>
          <w:tcPr>
            <w:tcW w:w="7508" w:type="dxa"/>
          </w:tcPr>
          <w:p w:rsidR="00DE43DB" w:rsidRPr="00106394" w:rsidRDefault="00DE43DB" w:rsidP="00DE43DB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106394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P3  (2h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Marija Tonkić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DE43DB" w:rsidRPr="00106394" w:rsidRDefault="00DE43DB" w:rsidP="00DE43DB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106394">
              <w:rPr>
                <w:rFonts w:ascii="Arial" w:hAnsi="Arial" w:cs="Arial"/>
                <w:sz w:val="24"/>
                <w:szCs w:val="24"/>
              </w:rPr>
              <w:t>Mik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z w:val="24"/>
                <w:szCs w:val="24"/>
              </w:rPr>
              <w:t>oo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z w:val="24"/>
                <w:szCs w:val="24"/>
              </w:rPr>
              <w:t>ni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sz w:val="24"/>
                <w:szCs w:val="24"/>
              </w:rPr>
              <w:t>mi</w:t>
            </w:r>
            <w:r w:rsidRPr="00106394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z w:val="24"/>
                <w:szCs w:val="24"/>
              </w:rPr>
              <w:t>imik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z w:val="24"/>
                <w:szCs w:val="24"/>
              </w:rPr>
              <w:t>obni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mo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er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p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ut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i</w:t>
            </w:r>
          </w:p>
          <w:p w:rsidR="00DE43DB" w:rsidRPr="00106394" w:rsidRDefault="00DE43DB" w:rsidP="00DE43DB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  VP,Firule</w:t>
            </w:r>
          </w:p>
          <w:p w:rsidR="00DE43DB" w:rsidRPr="00106394" w:rsidRDefault="00DE43DB" w:rsidP="00DE43DB">
            <w:pPr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</w:pPr>
          </w:p>
          <w:p w:rsidR="00DE43DB" w:rsidRPr="00106394" w:rsidRDefault="00DE43DB" w:rsidP="00DE43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3DB" w:rsidRPr="00106394" w:rsidRDefault="00DE43DB" w:rsidP="00DE43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3DB" w:rsidRPr="00106394" w:rsidRDefault="00DE43DB" w:rsidP="00DE43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3DB" w:rsidRPr="00106394" w:rsidRDefault="00DE43DB" w:rsidP="00DE43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3DB" w:rsidRPr="00106394" w:rsidRDefault="00DE43DB" w:rsidP="00DE43DB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3DB" w:rsidRPr="00106394" w:rsidRDefault="00DE43DB" w:rsidP="00DE43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DE43DB" w:rsidRPr="00106394" w:rsidRDefault="00DE43DB" w:rsidP="00DE43DB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Pr="00106394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106394">
              <w:rPr>
                <w:rFonts w:ascii="Arial" w:eastAsia="MS Mincho" w:hAnsi="Arial" w:cs="Arial"/>
                <w:bCs/>
                <w:sz w:val="24"/>
                <w:szCs w:val="24"/>
              </w:rPr>
              <w:t>dr. med</w:t>
            </w:r>
            <w:r w:rsidR="00752B05" w:rsidRPr="00106394">
              <w:rPr>
                <w:rFonts w:ascii="Arial" w:eastAsia="MS Mincho" w:hAnsi="Arial" w:cs="Arial"/>
                <w:bCs/>
                <w:sz w:val="24"/>
                <w:szCs w:val="24"/>
              </w:rPr>
              <w:t>.</w:t>
            </w:r>
          </w:p>
          <w:p w:rsidR="00DE43DB" w:rsidRPr="00106394" w:rsidRDefault="00DE43DB" w:rsidP="00DE43DB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Ž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-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DE43DB" w:rsidRPr="00106394" w:rsidRDefault="00DE43DB" w:rsidP="00DE43DB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2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4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11186B" w:rsidRPr="00106394" w:rsidRDefault="0011186B" w:rsidP="0011186B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5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Pr="00106394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106394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11186B" w:rsidRPr="00106394" w:rsidRDefault="0011186B" w:rsidP="0011186B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spolnog</w:t>
            </w:r>
            <w:r w:rsidRPr="0010639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11186B" w:rsidRPr="00106394" w:rsidRDefault="0011186B" w:rsidP="0011186B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3,50 – 15,2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2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4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1E4E44" w:rsidRPr="00106394" w:rsidRDefault="001E4E44" w:rsidP="0011186B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DE43DB" w:rsidRPr="00106394" w:rsidRDefault="00DE43DB" w:rsidP="00DE43DB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8 (2h):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106394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106394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DE43DB" w:rsidRPr="00106394" w:rsidRDefault="00DE43DB" w:rsidP="00DE43DB">
            <w:pPr>
              <w:ind w:right="252"/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p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sz w:val="24"/>
                <w:szCs w:val="24"/>
              </w:rPr>
              <w:t>ito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ki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DE43DB" w:rsidRPr="00106394" w:rsidRDefault="00DE43DB" w:rsidP="00DE43DB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sz w:val="24"/>
                <w:szCs w:val="24"/>
              </w:rPr>
              <w:t>12,10 – 13,45 Seminarska skupina 3, učionica</w:t>
            </w:r>
            <w:r w:rsidR="001E4E44" w:rsidRPr="00106394">
              <w:rPr>
                <w:rFonts w:ascii="Arial" w:hAnsi="Arial" w:cs="Arial"/>
                <w:b/>
                <w:sz w:val="24"/>
                <w:szCs w:val="24"/>
              </w:rPr>
              <w:t xml:space="preserve"> - P010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, PAK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222B83" w:rsidRPr="00106394" w:rsidRDefault="00222B83" w:rsidP="00222B83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9 (2h):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106394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106394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222B83" w:rsidRPr="00106394" w:rsidRDefault="00222B83" w:rsidP="00222B83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z w:val="24"/>
                <w:szCs w:val="24"/>
              </w:rPr>
              <w:t>ološ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d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hepatitisa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E4E44" w:rsidRPr="00106394" w:rsidRDefault="00222B83" w:rsidP="00DF1259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sz w:val="24"/>
                <w:szCs w:val="24"/>
              </w:rPr>
              <w:t>13,50 – 15,25 Seminarska skupina 3, učionica</w:t>
            </w:r>
            <w:r w:rsidR="001E4E44" w:rsidRPr="00106394">
              <w:rPr>
                <w:rFonts w:ascii="Arial" w:hAnsi="Arial" w:cs="Arial"/>
                <w:b/>
                <w:sz w:val="24"/>
                <w:szCs w:val="24"/>
              </w:rPr>
              <w:t xml:space="preserve"> - P010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, PAK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967E4" w:rsidRPr="00867C8D" w:rsidTr="00E85061">
        <w:tc>
          <w:tcPr>
            <w:tcW w:w="15501" w:type="dxa"/>
            <w:gridSpan w:val="2"/>
            <w:shd w:val="clear" w:color="auto" w:fill="BFBFBF" w:themeFill="background1" w:themeFillShade="BF"/>
          </w:tcPr>
          <w:p w:rsidR="002967E4" w:rsidRPr="00106394" w:rsidRDefault="002967E4" w:rsidP="00E85061">
            <w:pPr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.tjedan</w:t>
            </w:r>
          </w:p>
        </w:tc>
      </w:tr>
      <w:tr w:rsidR="00C85E2D" w:rsidRPr="00867C8D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106394" w:rsidRDefault="00C85E2D" w:rsidP="00C85E2D">
            <w:pPr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nedjeljak ,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25. 03. 2024.</w:t>
            </w:r>
          </w:p>
        </w:tc>
      </w:tr>
      <w:tr w:rsidR="00C85E2D" w:rsidRPr="00867C8D" w:rsidTr="00E85061">
        <w:tc>
          <w:tcPr>
            <w:tcW w:w="7508" w:type="dxa"/>
          </w:tcPr>
          <w:p w:rsidR="001B15B3" w:rsidRPr="00106394" w:rsidRDefault="001B15B3" w:rsidP="001B15B3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 xml:space="preserve">Predavanje P4  (2h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Ivana Goić Barišić,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</w:p>
          <w:p w:rsidR="001B15B3" w:rsidRPr="00106394" w:rsidRDefault="001B15B3" w:rsidP="001B15B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pacing w:val="2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z w:val="24"/>
                <w:szCs w:val="24"/>
              </w:rPr>
              <w:t>a bolni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č</w:t>
            </w:r>
            <w:r w:rsidRPr="00106394">
              <w:rPr>
                <w:rFonts w:ascii="Arial" w:hAnsi="Arial" w:cs="Arial"/>
                <w:sz w:val="24"/>
                <w:szCs w:val="24"/>
              </w:rPr>
              <w:t>kih</w:t>
            </w:r>
            <w:r w:rsidR="00431DFD" w:rsidRPr="0010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f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</w:t>
            </w:r>
            <w:r w:rsidR="00431DFD" w:rsidRPr="00106394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ili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za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ja</w:t>
            </w:r>
          </w:p>
          <w:p w:rsidR="001B15B3" w:rsidRPr="00106394" w:rsidRDefault="001B15B3" w:rsidP="001B15B3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line="246" w:lineRule="auto"/>
              <w:ind w:right="720"/>
              <w:rPr>
                <w:rFonts w:ascii="Arial" w:hAnsi="Arial" w:cs="Arial"/>
                <w:spacing w:val="5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D0C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P,Firule</w:t>
            </w:r>
          </w:p>
          <w:p w:rsidR="00C85E2D" w:rsidRPr="00106394" w:rsidRDefault="00C85E2D" w:rsidP="00C85E2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C85E2D" w:rsidRPr="00106394" w:rsidRDefault="00C85E2D" w:rsidP="00C85E2D">
            <w:pPr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</w:pPr>
          </w:p>
          <w:p w:rsidR="00C85E2D" w:rsidRPr="00106394" w:rsidRDefault="00C85E2D" w:rsidP="00C85E2D">
            <w:pPr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</w:pPr>
          </w:p>
          <w:p w:rsidR="00C85E2D" w:rsidRPr="00106394" w:rsidRDefault="00C85E2D" w:rsidP="00C85E2D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E2D" w:rsidRPr="00106394" w:rsidRDefault="00C85E2D" w:rsidP="00C85E2D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E2D" w:rsidRPr="00106394" w:rsidRDefault="00C85E2D" w:rsidP="00C85E2D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E2D" w:rsidRPr="00106394" w:rsidRDefault="00C85E2D" w:rsidP="00C85E2D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E2D" w:rsidRPr="00106394" w:rsidRDefault="00C85E2D" w:rsidP="00C85E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C85E2D" w:rsidRPr="00106394" w:rsidRDefault="00C85E2D" w:rsidP="00C85E2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3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C85E2D" w:rsidRPr="00106394" w:rsidRDefault="00C85E2D" w:rsidP="00C85E2D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probavnog</w:t>
            </w:r>
            <w:r w:rsidRPr="0010639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C85E2D" w:rsidRPr="00106394" w:rsidRDefault="00C85E2D" w:rsidP="00C85E2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2, 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mfiteatar - P012,PAK</w:t>
            </w:r>
          </w:p>
          <w:p w:rsidR="00C85E2D" w:rsidRPr="00106394" w:rsidRDefault="00C85E2D" w:rsidP="00C85E2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7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C85E2D" w:rsidRPr="00106394" w:rsidRDefault="00C85E2D" w:rsidP="00C85E2D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protozooza i helmintoza</w:t>
            </w:r>
          </w:p>
          <w:p w:rsidR="00C85E2D" w:rsidRPr="00106394" w:rsidRDefault="00C85E2D" w:rsidP="00C85E2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,45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2, 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mfiteatar - P012,PAK</w:t>
            </w:r>
          </w:p>
          <w:p w:rsidR="00C85E2D" w:rsidRPr="00106394" w:rsidRDefault="00C85E2D" w:rsidP="00C85E2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C85E2D" w:rsidRPr="00106394" w:rsidRDefault="00C85E2D" w:rsidP="00C85E2D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1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Pr="00106394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106394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C85E2D" w:rsidRPr="00106394" w:rsidRDefault="00C85E2D" w:rsidP="00C85E2D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dišnog</w:t>
            </w:r>
            <w:r w:rsidRPr="0010639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C85E2D" w:rsidRPr="00106394" w:rsidRDefault="00C85E2D" w:rsidP="00C85E2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3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4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C85E2D" w:rsidRPr="00106394" w:rsidRDefault="00C85E2D" w:rsidP="00C85E2D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Pr="00106394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106394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C85E2D" w:rsidRPr="00106394" w:rsidRDefault="00C85E2D" w:rsidP="00C85E2D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Ž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-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C85E2D" w:rsidRPr="00106394" w:rsidRDefault="00C85E2D" w:rsidP="00C85E2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3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="001E4E44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– P114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C85E2D" w:rsidRPr="00106394" w:rsidRDefault="00C85E2D" w:rsidP="00C85E2D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C85E2D" w:rsidRPr="00106394" w:rsidRDefault="00C85E2D" w:rsidP="00C85E2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8 (2h):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106394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106394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C85E2D" w:rsidRPr="00106394" w:rsidRDefault="00C85E2D" w:rsidP="00C85E2D">
            <w:pPr>
              <w:ind w:right="252"/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p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sz w:val="24"/>
                <w:szCs w:val="24"/>
              </w:rPr>
              <w:t>ito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ki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C85E2D" w:rsidRPr="00106394" w:rsidRDefault="00C85E2D" w:rsidP="00C85E2D">
            <w:pPr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Seminarska skupina 1, učionica</w:t>
            </w:r>
            <w:r w:rsidR="001E4E44" w:rsidRPr="00106394">
              <w:rPr>
                <w:rFonts w:ascii="Arial" w:hAnsi="Arial" w:cs="Arial"/>
                <w:b/>
                <w:sz w:val="24"/>
                <w:szCs w:val="24"/>
              </w:rPr>
              <w:t xml:space="preserve"> - P010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, PAK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85E2D" w:rsidRPr="00106394" w:rsidRDefault="00C85E2D" w:rsidP="00C85E2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4 (2h):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106394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106394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C85E2D" w:rsidRPr="00106394" w:rsidRDefault="00C85E2D" w:rsidP="00C85E2D">
            <w:pPr>
              <w:ind w:right="252"/>
              <w:rPr>
                <w:rFonts w:ascii="Arial" w:hAnsi="Arial" w:cs="Arial"/>
                <w:b/>
                <w:sz w:val="24"/>
                <w:szCs w:val="24"/>
              </w:rPr>
            </w:pPr>
            <w:r w:rsidRPr="00106394">
              <w:rPr>
                <w:rFonts w:ascii="Arial" w:hAnsi="Arial" w:cs="Arial"/>
                <w:bCs/>
                <w:sz w:val="24"/>
                <w:szCs w:val="24"/>
              </w:rPr>
              <w:t>Dijagnostika infekcija mokraćnog sustava  i mikobakterija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85E2D" w:rsidRPr="00106394" w:rsidRDefault="00C85E2D" w:rsidP="001E4E44">
            <w:pPr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F1259" w:rsidRPr="0010639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0 – 1</w:t>
            </w:r>
            <w:r w:rsidR="00DF1259" w:rsidRPr="001063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F1259" w:rsidRPr="0010639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5 Seminarska skupina 1, učionica</w:t>
            </w:r>
            <w:r w:rsidR="001E4E44" w:rsidRPr="00106394">
              <w:rPr>
                <w:rFonts w:ascii="Arial" w:hAnsi="Arial" w:cs="Arial"/>
                <w:b/>
                <w:sz w:val="24"/>
                <w:szCs w:val="24"/>
              </w:rPr>
              <w:t xml:space="preserve"> - P010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, PAK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85E2D" w:rsidRPr="00867C8D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106394" w:rsidRDefault="00C85E2D" w:rsidP="00C85E2D">
            <w:pPr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torak,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26. 03. 2024.</w:t>
            </w:r>
          </w:p>
        </w:tc>
      </w:tr>
      <w:tr w:rsidR="00C85E2D" w:rsidRPr="00867C8D" w:rsidTr="002371C6">
        <w:tc>
          <w:tcPr>
            <w:tcW w:w="7508" w:type="dxa"/>
          </w:tcPr>
          <w:p w:rsidR="001B15B3" w:rsidRPr="00106394" w:rsidRDefault="001B15B3" w:rsidP="001B15B3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106394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P5  (2h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Marija Tonkić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1B15B3" w:rsidRPr="00106394" w:rsidRDefault="001B15B3" w:rsidP="001B15B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2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oportunističkih infekcija,infekcija  u imunokompromitiranih osoba</w:t>
            </w:r>
          </w:p>
          <w:p w:rsidR="001B15B3" w:rsidRPr="00106394" w:rsidRDefault="001B15B3" w:rsidP="001B15B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8,00 – 9,35  VP,Firule</w:t>
            </w:r>
          </w:p>
          <w:p w:rsidR="00C85E2D" w:rsidRPr="00106394" w:rsidRDefault="00C85E2D" w:rsidP="00C85E2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C85E2D" w:rsidRPr="00106394" w:rsidRDefault="00C85E2D" w:rsidP="00C85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A46925" w:rsidRPr="00106394" w:rsidRDefault="00A46925" w:rsidP="00A46925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3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A46925" w:rsidRPr="00106394" w:rsidRDefault="00A46925" w:rsidP="00A46925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probavnog</w:t>
            </w:r>
            <w:r w:rsidRPr="0010639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A46925" w:rsidRPr="00106394" w:rsidRDefault="00A46925" w:rsidP="00A4692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 – 12,0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3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2</w:t>
            </w:r>
            <w:r w:rsidR="000B3F41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1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A46925" w:rsidRPr="00106394" w:rsidRDefault="00A46925" w:rsidP="00A46925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6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A46925" w:rsidRPr="00106394" w:rsidRDefault="00A46925" w:rsidP="00A46925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protozooza i helmintoza</w:t>
            </w:r>
          </w:p>
          <w:p w:rsidR="00A46925" w:rsidRPr="00106394" w:rsidRDefault="00A46925" w:rsidP="00A4692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3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2</w:t>
            </w:r>
            <w:r w:rsidR="000B3F41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1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A46925" w:rsidRPr="00106394" w:rsidRDefault="00A46925" w:rsidP="00A46925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1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Pr="00106394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106394">
              <w:rPr>
                <w:rFonts w:ascii="Arial" w:eastAsia="MS Mincho" w:hAnsi="Arial" w:cs="Arial"/>
                <w:bCs/>
                <w:sz w:val="24"/>
                <w:szCs w:val="24"/>
              </w:rPr>
              <w:t>dr. med</w:t>
            </w:r>
            <w:r w:rsidRPr="00106394">
              <w:rPr>
                <w:rFonts w:ascii="Arial" w:eastAsia="MS Mincho" w:hAnsi="Arial" w:cs="Arial"/>
                <w:bCs/>
                <w:sz w:val="16"/>
                <w:szCs w:val="16"/>
              </w:rPr>
              <w:t>.</w:t>
            </w:r>
          </w:p>
          <w:p w:rsidR="00A46925" w:rsidRPr="00106394" w:rsidRDefault="00A46925" w:rsidP="00A46925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dišnog</w:t>
            </w:r>
            <w:r w:rsidRPr="0010639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A46925" w:rsidRPr="00106394" w:rsidRDefault="00A46925" w:rsidP="00A4692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 – 10,0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1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="000B3F41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4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A46925" w:rsidRPr="00106394" w:rsidRDefault="00A46925" w:rsidP="00A46925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Pr="00106394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106394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A46925" w:rsidRPr="00106394" w:rsidRDefault="00A46925" w:rsidP="00A46925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SŽS-a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  </w:t>
            </w:r>
          </w:p>
          <w:p w:rsidR="00A46925" w:rsidRPr="00106394" w:rsidRDefault="00A46925" w:rsidP="00A4692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1, </w:t>
            </w:r>
            <w:r w:rsidR="000B3F41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 - P114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A46925" w:rsidRPr="00106394" w:rsidRDefault="00A46925" w:rsidP="00A4692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lastRenderedPageBreak/>
              <w:t xml:space="preserve">Seminar S8 (2h):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106394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106394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A46925" w:rsidRPr="00106394" w:rsidRDefault="00A46925" w:rsidP="00A46925">
            <w:pPr>
              <w:ind w:right="252"/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p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sz w:val="24"/>
                <w:szCs w:val="24"/>
              </w:rPr>
              <w:t>ito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ki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A46925" w:rsidRPr="00106394" w:rsidRDefault="00A46925" w:rsidP="00A46925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0,30 – 12,0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Seminarska skupina 2, učionica</w:t>
            </w:r>
            <w:r w:rsidR="000B3F41" w:rsidRPr="00106394">
              <w:rPr>
                <w:rFonts w:ascii="Arial" w:hAnsi="Arial" w:cs="Arial"/>
                <w:b/>
                <w:sz w:val="24"/>
                <w:szCs w:val="24"/>
              </w:rPr>
              <w:t xml:space="preserve"> - P010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, PAK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A46925" w:rsidRPr="00106394" w:rsidRDefault="00A46925" w:rsidP="00A4692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9 (2h):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106394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106394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A46925" w:rsidRPr="00106394" w:rsidRDefault="00A46925" w:rsidP="00A46925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z w:val="24"/>
                <w:szCs w:val="24"/>
              </w:rPr>
              <w:t>ološ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d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hepatitisa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85E2D" w:rsidRPr="00106394" w:rsidRDefault="00A46925" w:rsidP="00A46925">
            <w:pPr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Seminarska skupina 2, učionica</w:t>
            </w:r>
            <w:r w:rsidR="000B3F41" w:rsidRPr="00106394">
              <w:rPr>
                <w:rFonts w:ascii="Arial" w:hAnsi="Arial" w:cs="Arial"/>
                <w:b/>
                <w:sz w:val="24"/>
                <w:szCs w:val="24"/>
              </w:rPr>
              <w:t xml:space="preserve"> - P010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, PAK</w:t>
            </w:r>
          </w:p>
        </w:tc>
      </w:tr>
      <w:tr w:rsidR="00C85E2D" w:rsidRPr="00867C8D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106394" w:rsidRDefault="00123875" w:rsidP="00123875">
            <w:pPr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Srijeda</w:t>
            </w:r>
            <w:r w:rsidR="00C85E2D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C85E2D" w:rsidRPr="0010639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85E2D" w:rsidRPr="00106394">
              <w:rPr>
                <w:rFonts w:ascii="Arial" w:hAnsi="Arial" w:cs="Arial"/>
                <w:b/>
                <w:sz w:val="24"/>
                <w:szCs w:val="24"/>
              </w:rPr>
              <w:t>. 03. 202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85E2D" w:rsidRPr="001063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46925" w:rsidRPr="00867C8D" w:rsidTr="002371C6">
        <w:tc>
          <w:tcPr>
            <w:tcW w:w="7508" w:type="dxa"/>
          </w:tcPr>
          <w:p w:rsidR="001B15B3" w:rsidRPr="00106394" w:rsidRDefault="001B15B3" w:rsidP="001B15B3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106394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P6  (2h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Marija Tonkić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1B15B3" w:rsidRPr="00106394" w:rsidRDefault="001B15B3" w:rsidP="001B15B3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06394">
              <w:rPr>
                <w:rFonts w:ascii="Arial" w:hAnsi="Arial" w:cs="Arial"/>
                <w:bCs/>
                <w:sz w:val="24"/>
                <w:szCs w:val="24"/>
              </w:rPr>
              <w:t>Dijagnostika konatalnih, perinatalnih i infekcija dječje  dobi</w:t>
            </w:r>
          </w:p>
          <w:p w:rsidR="001B15B3" w:rsidRPr="00106394" w:rsidRDefault="001B15B3" w:rsidP="001B15B3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8,00 – 9,35  </w:t>
            </w:r>
            <w:r w:rsidR="00431DFD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mfiteatar</w:t>
            </w:r>
            <w:r w:rsidR="00867C8D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31DFD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-</w:t>
            </w:r>
            <w:r w:rsidR="00867C8D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431DFD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012,PAK</w:t>
            </w:r>
          </w:p>
          <w:p w:rsidR="00A46925" w:rsidRPr="00106394" w:rsidRDefault="00A46925" w:rsidP="00C85E2D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A46925" w:rsidRPr="00106394" w:rsidRDefault="00A46925" w:rsidP="00A46925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6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A46925" w:rsidRPr="00106394" w:rsidRDefault="00A46925" w:rsidP="00A46925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mikoza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  </w:t>
            </w:r>
          </w:p>
          <w:p w:rsidR="00A46925" w:rsidRPr="00106394" w:rsidRDefault="00392521" w:rsidP="00A4692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A46925"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2, 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2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AK</w:t>
            </w:r>
          </w:p>
          <w:p w:rsidR="00A46925" w:rsidRPr="00106394" w:rsidRDefault="00A46925" w:rsidP="00A46925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6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A46925" w:rsidRPr="00106394" w:rsidRDefault="00A46925" w:rsidP="00A46925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mikoza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  </w:t>
            </w:r>
          </w:p>
          <w:p w:rsidR="00A46925" w:rsidRPr="00106394" w:rsidRDefault="00392521" w:rsidP="00A4692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A46925"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3, 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2</w:t>
            </w:r>
            <w:r w:rsidR="00BD2650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A46925" w:rsidRPr="00106394" w:rsidRDefault="00A46925" w:rsidP="00C85E2D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  <w:p w:rsidR="00A46925" w:rsidRPr="00106394" w:rsidRDefault="00A46925" w:rsidP="00A46925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5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Pr="00106394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106394">
              <w:rPr>
                <w:rFonts w:ascii="Arial" w:eastAsia="MS Mincho" w:hAnsi="Arial" w:cs="Arial"/>
                <w:bCs/>
                <w:sz w:val="24"/>
                <w:szCs w:val="24"/>
              </w:rPr>
              <w:t>dr. med</w:t>
            </w:r>
            <w:r w:rsidRPr="00106394">
              <w:rPr>
                <w:rFonts w:ascii="Arial" w:eastAsia="MS Mincho" w:hAnsi="Arial" w:cs="Arial"/>
                <w:bCs/>
                <w:sz w:val="16"/>
                <w:szCs w:val="16"/>
              </w:rPr>
              <w:t>.</w:t>
            </w:r>
          </w:p>
          <w:p w:rsidR="00A46925" w:rsidRPr="00106394" w:rsidRDefault="00A46925" w:rsidP="00A46925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spolnog</w:t>
            </w:r>
            <w:r w:rsidRPr="0010639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A46925" w:rsidRPr="00106394" w:rsidRDefault="00392521" w:rsidP="00A4692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A46925"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3, 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- P114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A46925" w:rsidRPr="00106394" w:rsidRDefault="00A46925" w:rsidP="00A46925">
            <w:pPr>
              <w:rPr>
                <w:rFonts w:ascii="Arial" w:eastAsia="MS Mincho" w:hAnsi="Arial" w:cs="Arial"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5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Žana Rubić</w:t>
            </w:r>
            <w:r w:rsidRPr="00106394">
              <w:rPr>
                <w:rFonts w:ascii="Arial" w:eastAsia="MS Mincho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Pr="00106394">
              <w:rPr>
                <w:rFonts w:ascii="Arial" w:eastAsia="MS Mincho" w:hAnsi="Arial" w:cs="Arial"/>
                <w:bCs/>
                <w:sz w:val="24"/>
                <w:szCs w:val="24"/>
              </w:rPr>
              <w:t>dr. med.</w:t>
            </w:r>
          </w:p>
          <w:p w:rsidR="00A46925" w:rsidRPr="00106394" w:rsidRDefault="00A46925" w:rsidP="00A46925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spolnog</w:t>
            </w:r>
            <w:r w:rsidRPr="0010639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A46925" w:rsidRPr="00106394" w:rsidRDefault="00392521" w:rsidP="00A4692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A46925"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1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 - P114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A46925" w:rsidRPr="00106394" w:rsidRDefault="00A46925" w:rsidP="00A4692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A46925" w:rsidRPr="00106394" w:rsidRDefault="00A46925" w:rsidP="00A4692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4 (2h):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106394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106394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A46925" w:rsidRPr="00106394" w:rsidRDefault="00A46925" w:rsidP="00A46925">
            <w:pPr>
              <w:ind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106394">
              <w:rPr>
                <w:rFonts w:ascii="Arial" w:hAnsi="Arial" w:cs="Arial"/>
                <w:bCs/>
                <w:sz w:val="24"/>
                <w:szCs w:val="24"/>
              </w:rPr>
              <w:t>Dijagnostika infekcija mokraćnog sustava  i mikobakterija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Cs/>
                <w:sz w:val="16"/>
                <w:szCs w:val="16"/>
              </w:rPr>
              <w:t>.</w:t>
            </w:r>
          </w:p>
          <w:p w:rsidR="00A46925" w:rsidRPr="00106394" w:rsidRDefault="00392521" w:rsidP="00A46925">
            <w:pPr>
              <w:ind w:right="25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A46925" w:rsidRPr="00106394">
              <w:rPr>
                <w:rFonts w:ascii="Arial" w:hAnsi="Arial" w:cs="Arial"/>
                <w:b/>
                <w:sz w:val="24"/>
                <w:szCs w:val="24"/>
              </w:rPr>
              <w:t>Seminarska skupina 1, učionica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 - P010</w:t>
            </w:r>
            <w:r w:rsidR="00A46925" w:rsidRPr="00106394">
              <w:rPr>
                <w:rFonts w:ascii="Arial" w:hAnsi="Arial" w:cs="Arial"/>
                <w:b/>
                <w:sz w:val="24"/>
                <w:szCs w:val="24"/>
              </w:rPr>
              <w:t>, PAK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A46925" w:rsidRPr="00106394" w:rsidRDefault="00A46925" w:rsidP="00A4692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S4 (2h):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  doc.</w:t>
            </w:r>
            <w:r w:rsidRPr="00106394">
              <w:rPr>
                <w:rFonts w:ascii="Arial" w:hAnsi="Arial" w:cs="Arial"/>
                <w:sz w:val="24"/>
                <w:szCs w:val="24"/>
              </w:rPr>
              <w:t xml:space="preserve">dr.sc. </w:t>
            </w:r>
            <w:r w:rsidRPr="00106394">
              <w:rPr>
                <w:rFonts w:ascii="Arial" w:hAnsi="Arial" w:cs="Arial"/>
                <w:i/>
                <w:sz w:val="24"/>
                <w:szCs w:val="24"/>
              </w:rPr>
              <w:t>Katarina Šiško Kraljević</w:t>
            </w:r>
            <w:r w:rsidRPr="00106394">
              <w:rPr>
                <w:rFonts w:ascii="Arial" w:hAnsi="Arial" w:cs="Arial"/>
                <w:sz w:val="24"/>
                <w:szCs w:val="24"/>
              </w:rPr>
              <w:t>, dr. med.</w:t>
            </w:r>
          </w:p>
          <w:p w:rsidR="00A46925" w:rsidRPr="00106394" w:rsidRDefault="00A46925" w:rsidP="00A46925">
            <w:pPr>
              <w:ind w:right="252"/>
              <w:rPr>
                <w:rFonts w:ascii="Arial" w:hAnsi="Arial" w:cs="Arial"/>
                <w:b/>
                <w:sz w:val="16"/>
                <w:szCs w:val="16"/>
              </w:rPr>
            </w:pPr>
            <w:r w:rsidRPr="00106394">
              <w:rPr>
                <w:rFonts w:ascii="Arial" w:hAnsi="Arial" w:cs="Arial"/>
                <w:bCs/>
                <w:sz w:val="24"/>
                <w:szCs w:val="24"/>
              </w:rPr>
              <w:t>Dijagnostika infekcija mokraćnog sustava  i mikobakterija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Cs/>
                <w:sz w:val="16"/>
                <w:szCs w:val="16"/>
              </w:rPr>
              <w:t>.</w:t>
            </w:r>
          </w:p>
          <w:p w:rsidR="00A46925" w:rsidRPr="00106394" w:rsidRDefault="00392521" w:rsidP="00C85E2D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 – 1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="00A46925" w:rsidRPr="00106394">
              <w:rPr>
                <w:rFonts w:ascii="Arial" w:hAnsi="Arial" w:cs="Arial"/>
                <w:b/>
                <w:sz w:val="24"/>
                <w:szCs w:val="24"/>
              </w:rPr>
              <w:t>Seminarska skupina 2, učionica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 - P010</w:t>
            </w:r>
            <w:r w:rsidR="00A46925" w:rsidRPr="00106394">
              <w:rPr>
                <w:rFonts w:ascii="Arial" w:hAnsi="Arial" w:cs="Arial"/>
                <w:b/>
                <w:sz w:val="24"/>
                <w:szCs w:val="24"/>
              </w:rPr>
              <w:t>, PAK</w:t>
            </w:r>
          </w:p>
        </w:tc>
      </w:tr>
      <w:tr w:rsidR="00A46925" w:rsidRPr="00867C8D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46925" w:rsidRPr="00106394" w:rsidRDefault="002B3C69" w:rsidP="002B3C69">
            <w:pPr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etvrtak</w:t>
            </w:r>
            <w:r w:rsidR="00A46925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A46925" w:rsidRPr="0010639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46925" w:rsidRPr="00106394">
              <w:rPr>
                <w:rFonts w:ascii="Arial" w:hAnsi="Arial" w:cs="Arial"/>
                <w:b/>
                <w:sz w:val="24"/>
                <w:szCs w:val="24"/>
              </w:rPr>
              <w:t>. 03. 2024.</w:t>
            </w:r>
          </w:p>
        </w:tc>
      </w:tr>
      <w:tr w:rsidR="00C85E2D" w:rsidRPr="00867C8D" w:rsidTr="002371C6">
        <w:tc>
          <w:tcPr>
            <w:tcW w:w="7508" w:type="dxa"/>
          </w:tcPr>
          <w:p w:rsidR="00C85E2D" w:rsidRPr="00106394" w:rsidRDefault="00C85E2D" w:rsidP="001E4E44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7993" w:type="dxa"/>
          </w:tcPr>
          <w:p w:rsidR="001E4E44" w:rsidRPr="00106394" w:rsidRDefault="001E4E44" w:rsidP="001E4E44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3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1E4E44" w:rsidRPr="00106394" w:rsidRDefault="001E4E44" w:rsidP="001E4E44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fe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a</w:t>
            </w:r>
            <w:r w:rsidRPr="0010639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probavnog</w:t>
            </w:r>
            <w:r w:rsidRPr="0010639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su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s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t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v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 </w:t>
            </w:r>
          </w:p>
          <w:p w:rsidR="001E4E44" w:rsidRPr="00106394" w:rsidRDefault="001E4E44" w:rsidP="001E4E4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,</w:t>
            </w:r>
            <w:r w:rsidR="003F493F"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11,1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1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 - P114, PAK</w:t>
            </w:r>
          </w:p>
          <w:p w:rsidR="001E4E44" w:rsidRPr="00106394" w:rsidRDefault="001E4E44" w:rsidP="001E4E44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eminar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S7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(2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106394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doc.dr.sc. </w:t>
            </w:r>
            <w:r w:rsidRPr="00106394">
              <w:rPr>
                <w:rFonts w:ascii="Arial" w:eastAsia="MS Mincho" w:hAnsi="Arial" w:cs="Arial"/>
                <w:i/>
                <w:sz w:val="24"/>
                <w:szCs w:val="24"/>
              </w:rPr>
              <w:t>Anita Novak</w:t>
            </w:r>
            <w:r w:rsidRPr="00106394">
              <w:rPr>
                <w:rFonts w:ascii="Arial" w:eastAsia="MS Mincho" w:hAnsi="Arial" w:cs="Arial"/>
                <w:sz w:val="24"/>
                <w:szCs w:val="24"/>
              </w:rPr>
              <w:t xml:space="preserve">, dr. med.   </w:t>
            </w:r>
          </w:p>
          <w:p w:rsidR="001E4E44" w:rsidRPr="00106394" w:rsidRDefault="001E4E44" w:rsidP="001E4E44">
            <w:pPr>
              <w:rPr>
                <w:rFonts w:ascii="Arial" w:hAnsi="Arial" w:cs="Arial"/>
                <w:w w:val="102"/>
                <w:sz w:val="24"/>
                <w:szCs w:val="24"/>
              </w:rPr>
            </w:pP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z w:val="24"/>
                <w:szCs w:val="24"/>
              </w:rPr>
              <w:t>j</w:t>
            </w:r>
            <w:r w:rsidRPr="00106394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106394">
              <w:rPr>
                <w:rFonts w:ascii="Arial" w:hAnsi="Arial" w:cs="Arial"/>
                <w:sz w:val="24"/>
                <w:szCs w:val="24"/>
              </w:rPr>
              <w:t>nostika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p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106394">
              <w:rPr>
                <w:rFonts w:ascii="Arial" w:hAnsi="Arial" w:cs="Arial"/>
                <w:sz w:val="24"/>
                <w:szCs w:val="24"/>
              </w:rPr>
              <w:t>oto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sz w:val="24"/>
                <w:szCs w:val="24"/>
              </w:rPr>
              <w:t>oo</w:t>
            </w:r>
            <w:r w:rsidRPr="00106394">
              <w:rPr>
                <w:rFonts w:ascii="Arial" w:hAnsi="Arial" w:cs="Arial"/>
                <w:spacing w:val="-1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sz w:val="24"/>
                <w:szCs w:val="24"/>
              </w:rPr>
              <w:t>a</w:t>
            </w:r>
            <w:r w:rsidRPr="0010639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z w:val="24"/>
                <w:szCs w:val="24"/>
              </w:rPr>
              <w:t>i</w:t>
            </w:r>
            <w:r w:rsidRPr="00106394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106394">
              <w:rPr>
                <w:rFonts w:ascii="Arial" w:hAnsi="Arial" w:cs="Arial"/>
                <w:spacing w:val="-2"/>
                <w:w w:val="102"/>
                <w:sz w:val="24"/>
                <w:szCs w:val="24"/>
              </w:rPr>
              <w:t>h</w:t>
            </w:r>
            <w:r w:rsidRPr="00106394">
              <w:rPr>
                <w:rFonts w:ascii="Arial" w:hAnsi="Arial" w:cs="Arial"/>
                <w:spacing w:val="1"/>
                <w:w w:val="102"/>
                <w:sz w:val="24"/>
                <w:szCs w:val="24"/>
              </w:rPr>
              <w:t>e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>lminto</w:t>
            </w:r>
            <w:r w:rsidRPr="00106394">
              <w:rPr>
                <w:rFonts w:ascii="Arial" w:hAnsi="Arial" w:cs="Arial"/>
                <w:spacing w:val="-3"/>
                <w:w w:val="102"/>
                <w:sz w:val="24"/>
                <w:szCs w:val="24"/>
              </w:rPr>
              <w:t>z</w:t>
            </w:r>
            <w:r w:rsidRPr="00106394">
              <w:rPr>
                <w:rFonts w:ascii="Arial" w:hAnsi="Arial" w:cs="Arial"/>
                <w:w w:val="102"/>
                <w:sz w:val="24"/>
                <w:szCs w:val="24"/>
              </w:rPr>
              <w:t xml:space="preserve">a  </w:t>
            </w:r>
          </w:p>
          <w:p w:rsidR="001E4E44" w:rsidRPr="00106394" w:rsidRDefault="001E4E44" w:rsidP="001E4E4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1,20 – 13,45  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 xml:space="preserve">Seminarska skupina 1, </w:t>
            </w: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m.3 - P114, PAK</w:t>
            </w:r>
          </w:p>
          <w:p w:rsidR="00C85E2D" w:rsidRPr="00106394" w:rsidRDefault="00C85E2D" w:rsidP="00C85E2D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431DFD" w:rsidRPr="00867C8D" w:rsidTr="00D10440">
        <w:tc>
          <w:tcPr>
            <w:tcW w:w="15501" w:type="dxa"/>
            <w:gridSpan w:val="2"/>
            <w:shd w:val="clear" w:color="auto" w:fill="F2F2F2" w:themeFill="background1" w:themeFillShade="F2"/>
          </w:tcPr>
          <w:p w:rsidR="00431DFD" w:rsidRPr="00106394" w:rsidRDefault="00431DFD" w:rsidP="00431DFD">
            <w:pPr>
              <w:rPr>
                <w:rFonts w:ascii="Arial" w:hAnsi="Arial" w:cs="Arial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Utorak, 0</w:t>
            </w:r>
            <w:r w:rsidRPr="00106394">
              <w:rPr>
                <w:rFonts w:ascii="Arial" w:hAnsi="Arial" w:cs="Arial"/>
                <w:b/>
                <w:sz w:val="24"/>
                <w:szCs w:val="24"/>
              </w:rPr>
              <w:t>2. 04. 2024.</w:t>
            </w:r>
          </w:p>
        </w:tc>
      </w:tr>
      <w:tr w:rsidR="00431DFD" w:rsidRPr="00867C8D" w:rsidTr="002371C6">
        <w:tc>
          <w:tcPr>
            <w:tcW w:w="7508" w:type="dxa"/>
          </w:tcPr>
          <w:p w:rsidR="00431DFD" w:rsidRPr="00106394" w:rsidRDefault="00431DFD" w:rsidP="00431DFD">
            <w:pPr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PROVJERA  ZNANJA</w:t>
            </w:r>
            <w:r w:rsidRPr="00106394"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  <w:t xml:space="preserve"> – test </w:t>
            </w:r>
          </w:p>
          <w:p w:rsidR="00431DFD" w:rsidRPr="00106394" w:rsidRDefault="00431DFD" w:rsidP="00431DFD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106394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8,00 – 8,45</w:t>
            </w:r>
          </w:p>
          <w:p w:rsidR="00867C8D" w:rsidRPr="00106394" w:rsidRDefault="00867C8D" w:rsidP="00867C8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867C8D" w:rsidRPr="00106394" w:rsidRDefault="00867C8D" w:rsidP="00867C8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Zgrada B,B104</w:t>
            </w:r>
          </w:p>
          <w:p w:rsidR="00867C8D" w:rsidRPr="00106394" w:rsidRDefault="00431DFD" w:rsidP="00431DF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KBC Firule,</w:t>
            </w:r>
            <w:r w:rsidR="00867C8D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Vp</w:t>
            </w:r>
          </w:p>
          <w:p w:rsidR="00431DFD" w:rsidRPr="00106394" w:rsidRDefault="00431DFD" w:rsidP="00431DFD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PAK (amfiteatar</w:t>
            </w:r>
            <w:r w:rsidR="003F493F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  <w:r w:rsidR="00867C8D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P012</w:t>
            </w:r>
            <w:r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="00867C8D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sem.</w:t>
            </w:r>
            <w:r w:rsidR="003F493F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  <w:r w:rsidR="00867C8D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-P111</w:t>
            </w:r>
            <w:r w:rsidR="003F493F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867C8D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,sem.</w:t>
            </w:r>
            <w:r w:rsidR="003F493F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3</w:t>
            </w:r>
            <w:r w:rsidR="00867C8D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-P114</w:t>
            </w:r>
            <w:r w:rsidR="003F493F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,učionica</w:t>
            </w:r>
            <w:r w:rsidR="00867C8D" w:rsidRPr="00106394">
              <w:rPr>
                <w:rFonts w:ascii="Arial" w:hAnsi="Arial" w:cs="Arial"/>
                <w:bCs/>
                <w:iCs/>
                <w:sz w:val="24"/>
                <w:szCs w:val="24"/>
              </w:rPr>
              <w:t>-P010 )</w:t>
            </w:r>
          </w:p>
          <w:p w:rsidR="00431DFD" w:rsidRPr="00106394" w:rsidRDefault="00431DFD" w:rsidP="00867C8D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431DFD" w:rsidRPr="00106394" w:rsidRDefault="00431DFD" w:rsidP="00C85E2D">
            <w:pPr>
              <w:rPr>
                <w:rFonts w:ascii="Arial" w:eastAsia="MS Mincho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F2D5D" w:rsidRPr="00867C8D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F2D5D" w:rsidRPr="00867C8D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867C8D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7C8D">
        <w:rPr>
          <w:rFonts w:ascii="Arial" w:hAnsi="Arial" w:cs="Arial"/>
          <w:b/>
          <w:sz w:val="24"/>
          <w:szCs w:val="24"/>
        </w:rPr>
        <w:t>ISPITNI ROKOVI</w:t>
      </w:r>
    </w:p>
    <w:p w:rsidR="005B70F4" w:rsidRPr="002371C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7C8D">
        <w:rPr>
          <w:rFonts w:ascii="Arial" w:hAnsi="Arial" w:cs="Arial"/>
          <w:b/>
          <w:sz w:val="24"/>
          <w:szCs w:val="24"/>
        </w:rPr>
        <w:t>1.</w:t>
      </w:r>
      <w:r w:rsidRPr="00867C8D">
        <w:rPr>
          <w:rFonts w:ascii="Arial" w:hAnsi="Arial" w:cs="Arial"/>
          <w:b/>
          <w:sz w:val="24"/>
          <w:szCs w:val="24"/>
        </w:rPr>
        <w:tab/>
      </w:r>
      <w:r w:rsidR="00431DFD" w:rsidRPr="00867C8D">
        <w:rPr>
          <w:rFonts w:ascii="Arial" w:hAnsi="Arial" w:cs="Arial"/>
          <w:b/>
          <w:sz w:val="24"/>
          <w:szCs w:val="24"/>
        </w:rPr>
        <w:t>0</w:t>
      </w:r>
      <w:r w:rsidR="00535CB1" w:rsidRPr="00867C8D">
        <w:rPr>
          <w:rFonts w:ascii="Arial" w:hAnsi="Arial" w:cs="Arial"/>
          <w:b/>
          <w:sz w:val="24"/>
          <w:szCs w:val="24"/>
        </w:rPr>
        <w:t>2</w:t>
      </w:r>
      <w:r w:rsidRPr="00867C8D">
        <w:rPr>
          <w:rFonts w:ascii="Arial" w:hAnsi="Arial" w:cs="Arial"/>
          <w:b/>
          <w:sz w:val="24"/>
          <w:szCs w:val="24"/>
        </w:rPr>
        <w:t xml:space="preserve">. </w:t>
      </w:r>
      <w:r w:rsidR="00AE41E3" w:rsidRPr="00867C8D">
        <w:rPr>
          <w:rFonts w:ascii="Arial" w:hAnsi="Arial" w:cs="Arial"/>
          <w:b/>
          <w:sz w:val="24"/>
          <w:szCs w:val="24"/>
        </w:rPr>
        <w:t>0</w:t>
      </w:r>
      <w:r w:rsidR="00431DFD" w:rsidRPr="00867C8D">
        <w:rPr>
          <w:rFonts w:ascii="Arial" w:hAnsi="Arial" w:cs="Arial"/>
          <w:b/>
          <w:sz w:val="24"/>
          <w:szCs w:val="24"/>
        </w:rPr>
        <w:t>4</w:t>
      </w:r>
      <w:r w:rsidRPr="00867C8D">
        <w:rPr>
          <w:rFonts w:ascii="Arial" w:hAnsi="Arial" w:cs="Arial"/>
          <w:b/>
          <w:sz w:val="24"/>
          <w:szCs w:val="24"/>
        </w:rPr>
        <w:t>. 202</w:t>
      </w:r>
      <w:r w:rsidR="002B3C69" w:rsidRPr="00867C8D">
        <w:rPr>
          <w:rFonts w:ascii="Arial" w:hAnsi="Arial" w:cs="Arial"/>
          <w:b/>
          <w:sz w:val="24"/>
          <w:szCs w:val="24"/>
        </w:rPr>
        <w:t>4</w:t>
      </w:r>
      <w:r w:rsidRPr="00867C8D">
        <w:rPr>
          <w:rFonts w:ascii="Arial" w:hAnsi="Arial" w:cs="Arial"/>
          <w:b/>
          <w:sz w:val="24"/>
          <w:szCs w:val="24"/>
        </w:rPr>
        <w:t>.</w:t>
      </w:r>
      <w:r w:rsidRPr="002371C6">
        <w:rPr>
          <w:rFonts w:ascii="Arial" w:hAnsi="Arial" w:cs="Arial"/>
          <w:b/>
          <w:sz w:val="24"/>
          <w:szCs w:val="24"/>
        </w:rPr>
        <w:t xml:space="preserve"> </w:t>
      </w:r>
      <w:r w:rsidR="00DB19E5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5B70F4" w:rsidRPr="00572489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>2.</w:t>
      </w:r>
      <w:r w:rsidRPr="002371C6">
        <w:rPr>
          <w:rFonts w:ascii="Arial" w:hAnsi="Arial" w:cs="Arial"/>
          <w:b/>
          <w:sz w:val="24"/>
          <w:szCs w:val="24"/>
        </w:rPr>
        <w:tab/>
      </w:r>
      <w:r w:rsidRPr="00572489">
        <w:rPr>
          <w:rFonts w:ascii="Arial" w:hAnsi="Arial" w:cs="Arial"/>
          <w:b/>
          <w:sz w:val="24"/>
          <w:szCs w:val="24"/>
        </w:rPr>
        <w:t>2</w:t>
      </w:r>
      <w:r w:rsidR="00572489" w:rsidRPr="0057248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>. 07. 202</w:t>
      </w:r>
      <w:r w:rsidR="002B3C6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572489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572489">
        <w:rPr>
          <w:rFonts w:ascii="Arial" w:hAnsi="Arial" w:cs="Arial"/>
          <w:b/>
          <w:sz w:val="24"/>
          <w:szCs w:val="24"/>
        </w:rPr>
        <w:t>3.</w:t>
      </w:r>
      <w:r w:rsidRPr="00572489">
        <w:rPr>
          <w:rFonts w:ascii="Arial" w:hAnsi="Arial" w:cs="Arial"/>
          <w:b/>
          <w:sz w:val="24"/>
          <w:szCs w:val="24"/>
        </w:rPr>
        <w:tab/>
      </w:r>
      <w:r w:rsidR="00867C8D">
        <w:rPr>
          <w:rFonts w:ascii="Arial" w:hAnsi="Arial" w:cs="Arial"/>
          <w:b/>
          <w:sz w:val="24"/>
          <w:szCs w:val="24"/>
        </w:rPr>
        <w:t>26</w:t>
      </w:r>
      <w:r w:rsidRPr="00572489">
        <w:rPr>
          <w:rFonts w:ascii="Arial" w:hAnsi="Arial" w:cs="Arial"/>
          <w:b/>
          <w:sz w:val="24"/>
          <w:szCs w:val="24"/>
        </w:rPr>
        <w:t>. 0</w:t>
      </w:r>
      <w:r w:rsidR="00867C8D">
        <w:rPr>
          <w:rFonts w:ascii="Arial" w:hAnsi="Arial" w:cs="Arial"/>
          <w:b/>
          <w:sz w:val="24"/>
          <w:szCs w:val="24"/>
        </w:rPr>
        <w:t>8</w:t>
      </w:r>
      <w:r w:rsidRPr="00572489">
        <w:rPr>
          <w:rFonts w:ascii="Arial" w:hAnsi="Arial" w:cs="Arial"/>
          <w:b/>
          <w:sz w:val="24"/>
          <w:szCs w:val="24"/>
        </w:rPr>
        <w:t>. 202</w:t>
      </w:r>
      <w:r w:rsidR="002B3C6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 xml:space="preserve">. 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5F2D5D" w:rsidRPr="00572489">
        <w:rPr>
          <w:rFonts w:ascii="Arial" w:hAnsi="Arial" w:cs="Arial"/>
          <w:b/>
          <w:sz w:val="24"/>
          <w:szCs w:val="24"/>
        </w:rPr>
        <w:t xml:space="preserve">         </w:t>
      </w:r>
    </w:p>
    <w:p w:rsidR="00867C8D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572489">
        <w:rPr>
          <w:rFonts w:ascii="Arial" w:hAnsi="Arial" w:cs="Arial"/>
          <w:b/>
          <w:sz w:val="24"/>
          <w:szCs w:val="24"/>
        </w:rPr>
        <w:t>4.</w:t>
      </w:r>
      <w:r w:rsidRPr="00572489">
        <w:rPr>
          <w:rFonts w:ascii="Arial" w:hAnsi="Arial" w:cs="Arial"/>
          <w:b/>
          <w:sz w:val="24"/>
          <w:szCs w:val="24"/>
        </w:rPr>
        <w:tab/>
      </w:r>
      <w:r w:rsidR="00867C8D">
        <w:rPr>
          <w:rFonts w:ascii="Arial" w:hAnsi="Arial" w:cs="Arial"/>
          <w:b/>
          <w:sz w:val="24"/>
          <w:szCs w:val="24"/>
        </w:rPr>
        <w:t>09</w:t>
      </w:r>
      <w:r w:rsidRPr="00572489">
        <w:rPr>
          <w:rFonts w:ascii="Arial" w:hAnsi="Arial" w:cs="Arial"/>
          <w:b/>
          <w:sz w:val="24"/>
          <w:szCs w:val="24"/>
        </w:rPr>
        <w:t>. 09. 202</w:t>
      </w:r>
      <w:r w:rsidR="002B3C6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>.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</w:p>
    <w:p w:rsidR="00867C8D" w:rsidRDefault="00867C8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867C8D" w:rsidRDefault="00867C8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867C8D" w:rsidRDefault="00867C8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867C8D" w:rsidRDefault="00867C8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2371C6" w:rsidRDefault="00867C8D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Pročelnica Katedre:</w:t>
      </w:r>
      <w:r w:rsidR="00DB19E5" w:rsidRPr="00572489">
        <w:rPr>
          <w:rFonts w:ascii="Arial" w:hAnsi="Arial" w:cs="Arial"/>
          <w:sz w:val="24"/>
          <w:szCs w:val="24"/>
        </w:rPr>
        <w:t xml:space="preserve"> Prof. dr. sc. Marija Tonkić, dr. med.</w:t>
      </w:r>
    </w:p>
    <w:p w:rsidR="005B70F4" w:rsidRPr="002371C6" w:rsidRDefault="005B70F4" w:rsidP="00DB19E5">
      <w:pPr>
        <w:rPr>
          <w:rFonts w:ascii="Arial" w:hAnsi="Arial" w:cs="Arial"/>
          <w:sz w:val="24"/>
          <w:szCs w:val="24"/>
        </w:rPr>
      </w:pPr>
    </w:p>
    <w:sectPr w:rsidR="005B70F4" w:rsidRPr="002371C6" w:rsidSect="005B70F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EA" w:rsidRDefault="00BF0DEA" w:rsidP="00150E9A">
      <w:pPr>
        <w:spacing w:after="0" w:line="240" w:lineRule="auto"/>
      </w:pPr>
      <w:r>
        <w:separator/>
      </w:r>
    </w:p>
  </w:endnote>
  <w:endnote w:type="continuationSeparator" w:id="0">
    <w:p w:rsidR="00BF0DEA" w:rsidRDefault="00BF0DEA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308" w:rsidRDefault="00DB1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308" w:rsidRDefault="00DB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EA" w:rsidRDefault="00BF0DEA" w:rsidP="00150E9A">
      <w:pPr>
        <w:spacing w:after="0" w:line="240" w:lineRule="auto"/>
      </w:pPr>
      <w:r>
        <w:separator/>
      </w:r>
    </w:p>
  </w:footnote>
  <w:footnote w:type="continuationSeparator" w:id="0">
    <w:p w:rsidR="00BF0DEA" w:rsidRDefault="00BF0DEA" w:rsidP="0015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6D22"/>
    <w:rsid w:val="00021E84"/>
    <w:rsid w:val="00044EB5"/>
    <w:rsid w:val="00056A6D"/>
    <w:rsid w:val="000B3F41"/>
    <w:rsid w:val="000B3FA0"/>
    <w:rsid w:val="000C3AF9"/>
    <w:rsid w:val="000D20FC"/>
    <w:rsid w:val="000E3AEB"/>
    <w:rsid w:val="00103BC5"/>
    <w:rsid w:val="00106394"/>
    <w:rsid w:val="0011186B"/>
    <w:rsid w:val="00123875"/>
    <w:rsid w:val="00130F84"/>
    <w:rsid w:val="00150E9A"/>
    <w:rsid w:val="001B15B3"/>
    <w:rsid w:val="001D187A"/>
    <w:rsid w:val="001E14F0"/>
    <w:rsid w:val="001E4E44"/>
    <w:rsid w:val="001E5ECC"/>
    <w:rsid w:val="00222B83"/>
    <w:rsid w:val="00233ABD"/>
    <w:rsid w:val="002371C6"/>
    <w:rsid w:val="00251F6A"/>
    <w:rsid w:val="002875C9"/>
    <w:rsid w:val="002967E4"/>
    <w:rsid w:val="002A048D"/>
    <w:rsid w:val="002B3C69"/>
    <w:rsid w:val="0033282B"/>
    <w:rsid w:val="0034416A"/>
    <w:rsid w:val="00355551"/>
    <w:rsid w:val="00362E67"/>
    <w:rsid w:val="003731AD"/>
    <w:rsid w:val="00392521"/>
    <w:rsid w:val="003B42EF"/>
    <w:rsid w:val="003F493F"/>
    <w:rsid w:val="00430527"/>
    <w:rsid w:val="00431DFD"/>
    <w:rsid w:val="00435EE3"/>
    <w:rsid w:val="00446DEF"/>
    <w:rsid w:val="00490FD0"/>
    <w:rsid w:val="004911DC"/>
    <w:rsid w:val="00495DCF"/>
    <w:rsid w:val="004B7B9E"/>
    <w:rsid w:val="004D0C44"/>
    <w:rsid w:val="004E3DC9"/>
    <w:rsid w:val="00511AC4"/>
    <w:rsid w:val="00535CB1"/>
    <w:rsid w:val="00550DAE"/>
    <w:rsid w:val="00561295"/>
    <w:rsid w:val="00567F6A"/>
    <w:rsid w:val="00572489"/>
    <w:rsid w:val="005844D7"/>
    <w:rsid w:val="00584D33"/>
    <w:rsid w:val="00591E85"/>
    <w:rsid w:val="005B2D05"/>
    <w:rsid w:val="005B70F4"/>
    <w:rsid w:val="005D2DB4"/>
    <w:rsid w:val="005E709D"/>
    <w:rsid w:val="005F2D5D"/>
    <w:rsid w:val="005F6B7A"/>
    <w:rsid w:val="00611B30"/>
    <w:rsid w:val="0062135D"/>
    <w:rsid w:val="00650856"/>
    <w:rsid w:val="006E1CA7"/>
    <w:rsid w:val="00703DA2"/>
    <w:rsid w:val="00715F2A"/>
    <w:rsid w:val="00721A2A"/>
    <w:rsid w:val="00752B05"/>
    <w:rsid w:val="00753701"/>
    <w:rsid w:val="00793D13"/>
    <w:rsid w:val="0079532D"/>
    <w:rsid w:val="007B0B8E"/>
    <w:rsid w:val="00815570"/>
    <w:rsid w:val="00823D54"/>
    <w:rsid w:val="0086356D"/>
    <w:rsid w:val="00867C8D"/>
    <w:rsid w:val="008714F9"/>
    <w:rsid w:val="008C0C68"/>
    <w:rsid w:val="008E5980"/>
    <w:rsid w:val="00926DB1"/>
    <w:rsid w:val="0093592D"/>
    <w:rsid w:val="00985AE5"/>
    <w:rsid w:val="00995548"/>
    <w:rsid w:val="009B0A8F"/>
    <w:rsid w:val="00A074D0"/>
    <w:rsid w:val="00A10B2E"/>
    <w:rsid w:val="00A231BC"/>
    <w:rsid w:val="00A25F92"/>
    <w:rsid w:val="00A4086D"/>
    <w:rsid w:val="00A46925"/>
    <w:rsid w:val="00A65E3A"/>
    <w:rsid w:val="00A73151"/>
    <w:rsid w:val="00A97AF9"/>
    <w:rsid w:val="00AB3412"/>
    <w:rsid w:val="00AC1C4B"/>
    <w:rsid w:val="00AC7DE9"/>
    <w:rsid w:val="00AE41E3"/>
    <w:rsid w:val="00B300B1"/>
    <w:rsid w:val="00B37EA5"/>
    <w:rsid w:val="00B402B4"/>
    <w:rsid w:val="00B660FA"/>
    <w:rsid w:val="00B779D1"/>
    <w:rsid w:val="00BB7F82"/>
    <w:rsid w:val="00BD2650"/>
    <w:rsid w:val="00BE3133"/>
    <w:rsid w:val="00BF0DEA"/>
    <w:rsid w:val="00BF63D1"/>
    <w:rsid w:val="00C169BE"/>
    <w:rsid w:val="00C22E0C"/>
    <w:rsid w:val="00C608D5"/>
    <w:rsid w:val="00C674DF"/>
    <w:rsid w:val="00C85E2D"/>
    <w:rsid w:val="00CA3C3E"/>
    <w:rsid w:val="00CB14A9"/>
    <w:rsid w:val="00D0260B"/>
    <w:rsid w:val="00D35594"/>
    <w:rsid w:val="00D92F41"/>
    <w:rsid w:val="00DB1308"/>
    <w:rsid w:val="00DB19E5"/>
    <w:rsid w:val="00DE43DB"/>
    <w:rsid w:val="00DE5FC9"/>
    <w:rsid w:val="00DF1259"/>
    <w:rsid w:val="00E141A8"/>
    <w:rsid w:val="00E30989"/>
    <w:rsid w:val="00E6209E"/>
    <w:rsid w:val="00E6350E"/>
    <w:rsid w:val="00E95E04"/>
    <w:rsid w:val="00EC10A0"/>
    <w:rsid w:val="00EC1F13"/>
    <w:rsid w:val="00ED5287"/>
    <w:rsid w:val="00EF7956"/>
    <w:rsid w:val="00F15448"/>
    <w:rsid w:val="00F432C2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9A"/>
  </w:style>
  <w:style w:type="paragraph" w:styleId="Footer">
    <w:name w:val="footer"/>
    <w:basedOn w:val="Normal"/>
    <w:link w:val="Foot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C7C3-0593-49CB-B0E7-1028C1E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gracin@mefst.hr</cp:lastModifiedBy>
  <cp:revision>2</cp:revision>
  <cp:lastPrinted>2024-02-07T11:49:00Z</cp:lastPrinted>
  <dcterms:created xsi:type="dcterms:W3CDTF">2024-02-22T10:08:00Z</dcterms:created>
  <dcterms:modified xsi:type="dcterms:W3CDTF">2024-02-22T10:08:00Z</dcterms:modified>
</cp:coreProperties>
</file>